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6A99776B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A30E6D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00A7EFCD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3CEA3928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A30E6D"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7D166" w14:textId="77777777" w:rsidR="00D73367" w:rsidRDefault="00D73367">
      <w:r>
        <w:separator/>
      </w:r>
    </w:p>
  </w:endnote>
  <w:endnote w:type="continuationSeparator" w:id="0">
    <w:p w14:paraId="3098DD8E" w14:textId="77777777" w:rsidR="00D73367" w:rsidRDefault="00D7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59C76" w14:textId="77777777" w:rsidR="00D73367" w:rsidRDefault="00D73367">
      <w:r>
        <w:separator/>
      </w:r>
    </w:p>
  </w:footnote>
  <w:footnote w:type="continuationSeparator" w:id="0">
    <w:p w14:paraId="08DF6460" w14:textId="77777777" w:rsidR="00D73367" w:rsidRDefault="00D7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BF15DF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3367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DD66-3926-48F4-8527-E08DCAC9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20-01-16T13:35:00Z</cp:lastPrinted>
  <dcterms:created xsi:type="dcterms:W3CDTF">2019-08-20T20:00:00Z</dcterms:created>
  <dcterms:modified xsi:type="dcterms:W3CDTF">2020-01-16T13:35:00Z</dcterms:modified>
</cp:coreProperties>
</file>